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D8E36" w14:textId="2D8AE2DB" w:rsidR="0068513A" w:rsidRDefault="00817425">
      <w:pPr>
        <w:rPr>
          <w:rFonts w:ascii="Biome" w:hAnsi="Biome" w:cs="Biome"/>
          <w:b/>
          <w:bCs/>
          <w:sz w:val="28"/>
          <w:szCs w:val="28"/>
        </w:rPr>
      </w:pPr>
      <w:r>
        <w:rPr>
          <w:rFonts w:ascii="Biome" w:hAnsi="Biome" w:cs="Biome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42DAB2C" wp14:editId="4651A037">
                <wp:simplePos x="0" y="0"/>
                <wp:positionH relativeFrom="column">
                  <wp:posOffset>-3594220</wp:posOffset>
                </wp:positionH>
                <wp:positionV relativeFrom="paragraph">
                  <wp:posOffset>-978180</wp:posOffset>
                </wp:positionV>
                <wp:extent cx="360" cy="360"/>
                <wp:effectExtent l="38100" t="38100" r="38100" b="38100"/>
                <wp:wrapNone/>
                <wp:docPr id="83403282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3058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283.5pt;margin-top:-77.5pt;width:1.05pt;height:1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AKPPnyxwEAAGoEAAAQAAAAAAAAAAAAAAAAANMDAABk&#10;cnMvaW5rL2luazEueG1sUEsBAi0AFAAGAAgAAAAhAPFbnzbfAAAADwEAAA8AAAAAAAAAAAAAAAAA&#10;yA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</w:p>
    <w:p w14:paraId="003CAFCD" w14:textId="5380FF7D" w:rsidR="00E8683A" w:rsidRDefault="00E8683A">
      <w:pPr>
        <w:rPr>
          <w:rFonts w:ascii="Biome" w:hAnsi="Biome" w:cs="Biome"/>
          <w:b/>
          <w:bCs/>
          <w:sz w:val="28"/>
          <w:szCs w:val="28"/>
        </w:rPr>
      </w:pPr>
      <w:r>
        <w:rPr>
          <w:rFonts w:ascii="Biome" w:hAnsi="Biome" w:cs="Biome"/>
          <w:b/>
          <w:bCs/>
          <w:sz w:val="28"/>
          <w:szCs w:val="28"/>
        </w:rPr>
        <w:t xml:space="preserve">Community Quilt Pattern </w:t>
      </w:r>
      <w:r w:rsidR="008D5BBE">
        <w:rPr>
          <w:rFonts w:ascii="Biome" w:hAnsi="Biome" w:cs="Biome"/>
          <w:b/>
          <w:bCs/>
          <w:sz w:val="28"/>
          <w:szCs w:val="28"/>
        </w:rPr>
        <w:t>2023:  Rail Fence</w:t>
      </w:r>
    </w:p>
    <w:p w14:paraId="2E49A255" w14:textId="400F70A6" w:rsidR="0068513A" w:rsidRDefault="00BD4321">
      <w:pPr>
        <w:rPr>
          <w:rFonts w:ascii="Biome" w:hAnsi="Biome" w:cs="Biome"/>
          <w:b/>
          <w:bCs/>
          <w:sz w:val="24"/>
          <w:szCs w:val="24"/>
        </w:rPr>
      </w:pPr>
      <w:r>
        <w:rPr>
          <w:rFonts w:ascii="Biome" w:hAnsi="Biome" w:cs="Biome"/>
          <w:b/>
          <w:bCs/>
          <w:sz w:val="24"/>
          <w:szCs w:val="24"/>
        </w:rPr>
        <w:t>Version A:</w:t>
      </w:r>
    </w:p>
    <w:p w14:paraId="5379BBE1" w14:textId="6B6FEA58" w:rsidR="00BD4321" w:rsidRDefault="00BD4321">
      <w:pPr>
        <w:rPr>
          <w:rFonts w:ascii="Biome" w:hAnsi="Biome" w:cs="Biome"/>
          <w:b/>
          <w:bCs/>
          <w:sz w:val="24"/>
          <w:szCs w:val="24"/>
        </w:rPr>
      </w:pPr>
      <w:r>
        <w:rPr>
          <w:rFonts w:ascii="Biome" w:hAnsi="Biome" w:cs="Biome"/>
          <w:b/>
          <w:bCs/>
          <w:sz w:val="24"/>
          <w:szCs w:val="24"/>
        </w:rPr>
        <w:t xml:space="preserve">Select </w:t>
      </w:r>
      <w:r w:rsidR="00731DA6">
        <w:rPr>
          <w:rFonts w:ascii="Biome" w:hAnsi="Biome" w:cs="Biome"/>
          <w:b/>
          <w:bCs/>
          <w:sz w:val="24"/>
          <w:szCs w:val="24"/>
        </w:rPr>
        <w:t xml:space="preserve">0.5 m of each of four fabrics and 0.5 m of complementary fabric for </w:t>
      </w:r>
      <w:r w:rsidR="006E2055">
        <w:rPr>
          <w:rFonts w:ascii="Biome" w:hAnsi="Biome" w:cs="Biome"/>
          <w:b/>
          <w:bCs/>
          <w:sz w:val="24"/>
          <w:szCs w:val="24"/>
        </w:rPr>
        <w:t>borders.</w:t>
      </w:r>
    </w:p>
    <w:p w14:paraId="67ADCFD9" w14:textId="30F3B1E1" w:rsidR="006E2055" w:rsidRDefault="006E2055">
      <w:pPr>
        <w:rPr>
          <w:rFonts w:ascii="Biome" w:hAnsi="Biome" w:cs="Biome"/>
          <w:b/>
          <w:bCs/>
          <w:sz w:val="24"/>
          <w:szCs w:val="24"/>
        </w:rPr>
      </w:pPr>
      <w:r>
        <w:rPr>
          <w:rFonts w:ascii="Biome" w:hAnsi="Biome" w:cs="Biome"/>
          <w:b/>
          <w:bCs/>
          <w:sz w:val="24"/>
          <w:szCs w:val="24"/>
        </w:rPr>
        <w:t xml:space="preserve">Cut eight 2 inch wide </w:t>
      </w:r>
      <w:r w:rsidR="002F3DC4">
        <w:rPr>
          <w:rFonts w:ascii="Biome" w:hAnsi="Biome" w:cs="Biome"/>
          <w:b/>
          <w:bCs/>
          <w:sz w:val="24"/>
          <w:szCs w:val="24"/>
        </w:rPr>
        <w:t>width of fabric strips of each of the four fabrics.</w:t>
      </w:r>
    </w:p>
    <w:p w14:paraId="48E4EFFC" w14:textId="028E1B61" w:rsidR="002F3DC4" w:rsidRDefault="005149DF">
      <w:pPr>
        <w:rPr>
          <w:rFonts w:ascii="Biome" w:hAnsi="Biome" w:cs="Biome"/>
          <w:b/>
          <w:bCs/>
          <w:sz w:val="24"/>
          <w:szCs w:val="24"/>
        </w:rPr>
      </w:pPr>
      <w:r>
        <w:rPr>
          <w:rFonts w:ascii="Biome" w:hAnsi="Biome" w:cs="Biom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2F9709" wp14:editId="74B321C5">
                <wp:simplePos x="0" y="0"/>
                <wp:positionH relativeFrom="column">
                  <wp:posOffset>800100</wp:posOffset>
                </wp:positionH>
                <wp:positionV relativeFrom="paragraph">
                  <wp:posOffset>497840</wp:posOffset>
                </wp:positionV>
                <wp:extent cx="0" cy="876300"/>
                <wp:effectExtent l="0" t="0" r="38100" b="19050"/>
                <wp:wrapNone/>
                <wp:docPr id="32627372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8A77F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9.2pt" to="63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" strokecolor="black [3213]" strokeweight=".5pt">
                <v:stroke dashstyle="dash"/>
              </v:line>
            </w:pict>
          </mc:Fallback>
        </mc:AlternateContent>
      </w:r>
      <w:r>
        <w:rPr>
          <w:rFonts w:ascii="Biome" w:hAnsi="Biome" w:cs="Biom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17DD2" wp14:editId="172387F1">
                <wp:simplePos x="0" y="0"/>
                <wp:positionH relativeFrom="column">
                  <wp:posOffset>1657350</wp:posOffset>
                </wp:positionH>
                <wp:positionV relativeFrom="paragraph">
                  <wp:posOffset>421640</wp:posOffset>
                </wp:positionV>
                <wp:extent cx="0" cy="1009650"/>
                <wp:effectExtent l="0" t="0" r="38100" b="19050"/>
                <wp:wrapNone/>
                <wp:docPr id="4279836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F273B" id="Straight Connector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33.2pt" to="130.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" strokecolor="black [3213]" strokeweight=".5pt">
                <v:stroke dashstyle="dash"/>
              </v:line>
            </w:pict>
          </mc:Fallback>
        </mc:AlternateContent>
      </w:r>
      <w:r>
        <w:rPr>
          <w:rFonts w:ascii="Biome" w:hAnsi="Biome" w:cs="Biom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B4A4F8" wp14:editId="4922F3DA">
                <wp:simplePos x="0" y="0"/>
                <wp:positionH relativeFrom="column">
                  <wp:posOffset>2590800</wp:posOffset>
                </wp:positionH>
                <wp:positionV relativeFrom="paragraph">
                  <wp:posOffset>364490</wp:posOffset>
                </wp:positionV>
                <wp:extent cx="0" cy="1009650"/>
                <wp:effectExtent l="0" t="0" r="38100" b="19050"/>
                <wp:wrapNone/>
                <wp:docPr id="8605646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D1470" id="Straight Connector 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28.7pt" to="204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" strokecolor="black [3213]" strokeweight=".5pt">
                <v:stroke dashstyle="dash"/>
              </v:line>
            </w:pict>
          </mc:Fallback>
        </mc:AlternateContent>
      </w:r>
      <w:r>
        <w:rPr>
          <w:rFonts w:ascii="Biome" w:hAnsi="Biome" w:cs="Biom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F7E3E5" wp14:editId="5CF1E116">
                <wp:simplePos x="0" y="0"/>
                <wp:positionH relativeFrom="margin">
                  <wp:posOffset>3486150</wp:posOffset>
                </wp:positionH>
                <wp:positionV relativeFrom="paragraph">
                  <wp:posOffset>364490</wp:posOffset>
                </wp:positionV>
                <wp:extent cx="0" cy="1009650"/>
                <wp:effectExtent l="0" t="0" r="38100" b="19050"/>
                <wp:wrapNone/>
                <wp:docPr id="89480967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BFADD" id="Straight Connector 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4.5pt,28.7pt" to="274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" strokecolor="black [3213]" strokeweight=".5pt">
                <v:stroke dashstyle="dash"/>
                <w10:wrap anchorx="margin"/>
              </v:line>
            </w:pict>
          </mc:Fallback>
        </mc:AlternateContent>
      </w:r>
      <w:r>
        <w:rPr>
          <w:rFonts w:ascii="Biome" w:hAnsi="Biome" w:cs="Biom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515D4F" wp14:editId="4655029A">
                <wp:simplePos x="0" y="0"/>
                <wp:positionH relativeFrom="margin">
                  <wp:posOffset>4457700</wp:posOffset>
                </wp:positionH>
                <wp:positionV relativeFrom="paragraph">
                  <wp:posOffset>383540</wp:posOffset>
                </wp:positionV>
                <wp:extent cx="0" cy="1009650"/>
                <wp:effectExtent l="0" t="0" r="38100" b="19050"/>
                <wp:wrapNone/>
                <wp:docPr id="18940724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99603" id="Straight Connector 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1pt,30.2pt" to="351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" strokecolor="black [3213]" strokeweight=".5pt">
                <v:stroke dashstyle="dash"/>
                <w10:wrap anchorx="margin"/>
              </v:line>
            </w:pict>
          </mc:Fallback>
        </mc:AlternateContent>
      </w:r>
      <w:r w:rsidR="004C7228">
        <w:rPr>
          <w:rFonts w:ascii="Biome" w:hAnsi="Biome" w:cs="Biome"/>
          <w:b/>
          <w:bCs/>
          <w:sz w:val="24"/>
          <w:szCs w:val="24"/>
        </w:rPr>
        <w:t>Sew one strip of each of the four fabrics</w:t>
      </w:r>
      <w:r w:rsidR="00FD5F7B">
        <w:rPr>
          <w:rFonts w:ascii="Biome" w:hAnsi="Biome" w:cs="Biome"/>
          <w:b/>
          <w:bCs/>
          <w:sz w:val="24"/>
          <w:szCs w:val="24"/>
        </w:rPr>
        <w:t xml:space="preserve"> together in the same order to create eight </w:t>
      </w:r>
      <w:r w:rsidR="005A1C33">
        <w:rPr>
          <w:rFonts w:ascii="Biome" w:hAnsi="Biome" w:cs="Biome"/>
          <w:b/>
          <w:bCs/>
          <w:sz w:val="24"/>
          <w:szCs w:val="24"/>
        </w:rPr>
        <w:t>6.5 inch wide strips.</w:t>
      </w:r>
    </w:p>
    <w:p w14:paraId="359C93C6" w14:textId="5174960B" w:rsidR="005A1C33" w:rsidRDefault="002E5636">
      <w:pPr>
        <w:rPr>
          <w:rFonts w:ascii="Biome" w:hAnsi="Biome" w:cs="Biome"/>
          <w:b/>
          <w:bCs/>
          <w:sz w:val="24"/>
          <w:szCs w:val="24"/>
        </w:rPr>
      </w:pPr>
      <w:r>
        <w:rPr>
          <w:rFonts w:ascii="Biome" w:hAnsi="Biome" w:cs="Biom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601322" wp14:editId="08F0302C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5410200" cy="114300"/>
                <wp:effectExtent l="0" t="0" r="19050" b="19050"/>
                <wp:wrapNone/>
                <wp:docPr id="5174387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10200" cy="114300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rgbClr val="00B05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022CB" id="Rectangle 1" o:spid="_x0000_s1026" style="position:absolute;margin-left:0;margin-top:37.45pt;width:426pt;height:9pt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" fillcolor="#00b050" strokecolor="#271e00 [484]" strokeweight="1pt">
                <v:fill r:id="rId7" o:title="" color2="white [3212]" type="pattern"/>
                <w10:wrap anchorx="margin"/>
              </v:rect>
            </w:pict>
          </mc:Fallback>
        </mc:AlternateContent>
      </w:r>
      <w:r w:rsidR="00180E9D">
        <w:rPr>
          <w:rFonts w:ascii="Biome" w:hAnsi="Biome" w:cs="Biome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DC3A904" wp14:editId="0174B0E6">
                <wp:simplePos x="0" y="0"/>
                <wp:positionH relativeFrom="column">
                  <wp:posOffset>1618590</wp:posOffset>
                </wp:positionH>
                <wp:positionV relativeFrom="paragraph">
                  <wp:posOffset>265460</wp:posOffset>
                </wp:positionV>
                <wp:extent cx="360" cy="360"/>
                <wp:effectExtent l="38100" t="38100" r="38100" b="38100"/>
                <wp:wrapNone/>
                <wp:docPr id="163646371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9DE68" id="Ink 6" o:spid="_x0000_s1026" type="#_x0000_t75" style="position:absolute;margin-left:126.95pt;margin-top:20.4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Ag2TRA1QEAAJ0EAAAQAAAAAAAA&#10;AAAAAAAAANMDAABkcnMvaW5rL2luazEueG1sUEsBAi0AFAAGAAgAAAAhAKTBn2zdAAAACQEAAA8A&#10;AAAAAAAAAAAAAAAA1gUAAGRycy9kb3ducmV2LnhtbFBLAQItABQABgAIAAAAIQB5GLydvwAAACEB&#10;AAAZAAAAAAAAAAAAAAAAAOAGAABkcnMvX3JlbHMvZTJvRG9jLnhtbC5yZWxzUEsFBgAAAAAGAAYA&#10;eAEAANYHAAAAAA==&#10;">
                <v:imagedata r:id="rId9" o:title=""/>
              </v:shape>
            </w:pict>
          </mc:Fallback>
        </mc:AlternateContent>
      </w:r>
      <w:r w:rsidR="00142F4A">
        <w:rPr>
          <w:rFonts w:ascii="Biome" w:hAnsi="Biome" w:cs="Biom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53BF9" wp14:editId="5AA90EEA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410200" cy="114300"/>
                <wp:effectExtent l="0" t="0" r="19050" b="19050"/>
                <wp:wrapNone/>
                <wp:docPr id="19847157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10200" cy="114300"/>
                        </a:xfrm>
                        <a:prstGeom prst="rect">
                          <a:avLst/>
                        </a:prstGeom>
                        <a:pattFill prst="lgConfetti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8EFC1" id="Rectangle 1" o:spid="_x0000_s1026" style="position:absolute;margin-left:0;margin-top:14.9pt;width:426pt;height:9pt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" fillcolor="red" strokecolor="#271e00 [484]" strokeweight="1pt">
                <v:fill r:id="rId10" o:title="" color2="white [3212]" type="pattern"/>
                <w10:wrap anchorx="margin"/>
              </v:rect>
            </w:pict>
          </mc:Fallback>
        </mc:AlternateContent>
      </w:r>
      <w:r w:rsidR="00D2583F">
        <w:rPr>
          <w:rFonts w:ascii="Biome" w:hAnsi="Biome" w:cs="Biom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4D5F3" wp14:editId="3CE5E5AE">
                <wp:simplePos x="0" y="0"/>
                <wp:positionH relativeFrom="margin">
                  <wp:align>left</wp:align>
                </wp:positionH>
                <wp:positionV relativeFrom="paragraph">
                  <wp:posOffset>36830</wp:posOffset>
                </wp:positionV>
                <wp:extent cx="5410200" cy="114300"/>
                <wp:effectExtent l="0" t="0" r="19050" b="19050"/>
                <wp:wrapNone/>
                <wp:docPr id="9327366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10200" cy="11430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55A77" id="Rectangle 1" o:spid="_x0000_s1026" style="position:absolute;margin-left:0;margin-top:2.9pt;width:426pt;height:9p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" fillcolor="#ffca08 [3204]" strokecolor="#271e00 [484]" strokeweight="1pt">
                <v:fill r:id="rId11" o:title="" color2="white [3212]" type="pattern"/>
                <w10:wrap anchorx="margin"/>
              </v:rect>
            </w:pict>
          </mc:Fallback>
        </mc:AlternateContent>
      </w:r>
    </w:p>
    <w:p w14:paraId="63D1EEA3" w14:textId="20D22A5D" w:rsidR="006D2DBD" w:rsidRPr="006D2DBD" w:rsidRDefault="00950E9F" w:rsidP="006D2DBD">
      <w:pPr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59ACC" wp14:editId="22AE0485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5410200" cy="114300"/>
                <wp:effectExtent l="0" t="0" r="19050" b="19050"/>
                <wp:wrapNone/>
                <wp:docPr id="1333173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102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5E906" id="Rectangle 1" o:spid="_x0000_s1026" style="position:absolute;margin-left:0;margin-top:1.6pt;width:426pt;height:9pt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" fillcolor="#ffca08 [3204]" strokecolor="#271e00 [484]" strokeweight="1pt">
                <w10:wrap anchorx="margin"/>
              </v:rect>
            </w:pict>
          </mc:Fallback>
        </mc:AlternateContent>
      </w:r>
    </w:p>
    <w:p w14:paraId="5060EA00" w14:textId="15A71CDF" w:rsidR="006D2DBD" w:rsidRPr="006D2DBD" w:rsidRDefault="006D2DBD" w:rsidP="006D2DBD">
      <w:pPr>
        <w:rPr>
          <w:rFonts w:ascii="Biome" w:hAnsi="Biome" w:cs="Biome"/>
          <w:sz w:val="24"/>
          <w:szCs w:val="24"/>
        </w:rPr>
      </w:pPr>
    </w:p>
    <w:p w14:paraId="1582FD4E" w14:textId="493BB8E9" w:rsidR="006D2DBD" w:rsidRDefault="006D2DBD" w:rsidP="006D2DBD">
      <w:pPr>
        <w:rPr>
          <w:rFonts w:ascii="Biome" w:hAnsi="Biome" w:cs="Biome"/>
          <w:b/>
          <w:bCs/>
          <w:sz w:val="24"/>
          <w:szCs w:val="24"/>
        </w:rPr>
      </w:pPr>
    </w:p>
    <w:p w14:paraId="71A887B3" w14:textId="0B7F4D89" w:rsidR="006D2DBD" w:rsidRDefault="0058643D" w:rsidP="006D2DBD">
      <w:pPr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Press and cut six 6.5 inch blocks</w:t>
      </w:r>
      <w:r w:rsidR="009B3467">
        <w:rPr>
          <w:rFonts w:ascii="Biome" w:hAnsi="Biome" w:cs="Biome"/>
          <w:sz w:val="24"/>
          <w:szCs w:val="24"/>
        </w:rPr>
        <w:t xml:space="preserve"> from each </w:t>
      </w:r>
      <w:r w:rsidR="004A70DF">
        <w:rPr>
          <w:rFonts w:ascii="Biome" w:hAnsi="Biome" w:cs="Biome"/>
          <w:sz w:val="24"/>
          <w:szCs w:val="24"/>
        </w:rPr>
        <w:t xml:space="preserve">strip combination.  This should produce </w:t>
      </w:r>
      <w:r w:rsidR="00906D81">
        <w:rPr>
          <w:rFonts w:ascii="Biome" w:hAnsi="Biome" w:cs="Biome"/>
          <w:sz w:val="24"/>
          <w:szCs w:val="24"/>
        </w:rPr>
        <w:t>48 6.5 inch square blocks.</w:t>
      </w:r>
    </w:p>
    <w:p w14:paraId="22587357" w14:textId="68940B6D" w:rsidR="0058643D" w:rsidRDefault="00653763" w:rsidP="006D2DBD">
      <w:pPr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 xml:space="preserve">Sew together eight rows of </w:t>
      </w:r>
      <w:r w:rsidR="00FB311E">
        <w:rPr>
          <w:rFonts w:ascii="Biome" w:hAnsi="Biome" w:cs="Biome"/>
          <w:sz w:val="24"/>
          <w:szCs w:val="24"/>
        </w:rPr>
        <w:t>six blocks.  The feature strip should rotate as shown in the picture.</w:t>
      </w:r>
    </w:p>
    <w:p w14:paraId="41BF8990" w14:textId="5B8EA98F" w:rsidR="00E03539" w:rsidRDefault="00F878FA" w:rsidP="006D2DBD">
      <w:pPr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D7FDDF0" wp14:editId="31B141F3">
                <wp:simplePos x="0" y="0"/>
                <wp:positionH relativeFrom="column">
                  <wp:posOffset>2209800</wp:posOffset>
                </wp:positionH>
                <wp:positionV relativeFrom="paragraph">
                  <wp:posOffset>29210</wp:posOffset>
                </wp:positionV>
                <wp:extent cx="414338" cy="452437"/>
                <wp:effectExtent l="0" t="0" r="24130" b="24130"/>
                <wp:wrapNone/>
                <wp:docPr id="134183475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14338" cy="452437"/>
                          <a:chOff x="0" y="0"/>
                          <a:chExt cx="432000" cy="425500"/>
                        </a:xfrm>
                      </wpg:grpSpPr>
                      <wps:wsp>
                        <wps:cNvPr id="2078181015" name="Rectangle 16"/>
                        <wps:cNvSpPr/>
                        <wps:spPr>
                          <a:xfrm>
                            <a:off x="0" y="0"/>
                            <a:ext cx="432000" cy="1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100371" name="Rectangle 16"/>
                        <wps:cNvSpPr/>
                        <wps:spPr>
                          <a:xfrm>
                            <a:off x="0" y="101600"/>
                            <a:ext cx="432000" cy="108000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080979" name="Rectangle 16"/>
                        <wps:cNvSpPr/>
                        <wps:spPr>
                          <a:xfrm>
                            <a:off x="0" y="209550"/>
                            <a:ext cx="432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099535" name="Rectangle 16"/>
                        <wps:cNvSpPr/>
                        <wps:spPr>
                          <a:xfrm>
                            <a:off x="0" y="317500"/>
                            <a:ext cx="432000" cy="108000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D70FC" id="Group 17" o:spid="_x0000_s1026" style="position:absolute;margin-left:174pt;margin-top:2.3pt;width:32.65pt;height:35.6pt;rotation:-90;z-index:251746304;mso-width-relative:margin;mso-height-relative:margin" coordsize="432000,4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">
                <v:rect id="Rectangle 16" o:spid="_x0000_s1027" style="position:absolute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" fillcolor="#ffca08 [3204]" strokecolor="#271e00 [484]" strokeweight="1pt"/>
                <v:rect id="Rectangle 16" o:spid="_x0000_s1028" style="position:absolute;top:1016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" fillcolor="#00b050" strokecolor="#271e00 [484]" strokeweight="1pt">
                  <v:fill r:id="rId12" o:title="" color2="white [3212]" type="pattern"/>
                </v:rect>
                <v:rect id="Rectangle 16" o:spid="_x0000_s1029" style="position:absolute;top:20955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" fillcolor="red" strokecolor="#271e00 [484]" strokeweight="1pt">
                  <v:fill r:id="rId13" o:title="" color2="white [3212]" type="pattern"/>
                </v:rect>
                <v:rect id="Rectangle 16" o:spid="_x0000_s1030" style="position:absolute;top:3175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" fillcolor="#0070c0" strokecolor="#271e00 [484]" strokeweight="1pt">
                  <v:fill r:id="rId14" o:title="" color2="white [3212]" type="pattern"/>
                </v:rect>
              </v:group>
            </w:pict>
          </mc:Fallback>
        </mc:AlternateContent>
      </w:r>
      <w:r w:rsidR="0068587A">
        <w:rPr>
          <w:rFonts w:ascii="Biome" w:hAnsi="Biome" w:cs="Biom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7B5F8F1" wp14:editId="066A28F0">
                <wp:simplePos x="0" y="0"/>
                <wp:positionH relativeFrom="column">
                  <wp:posOffset>4341410</wp:posOffset>
                </wp:positionH>
                <wp:positionV relativeFrom="paragraph">
                  <wp:posOffset>52764</wp:posOffset>
                </wp:positionV>
                <wp:extent cx="459190" cy="408245"/>
                <wp:effectExtent l="0" t="0" r="17145" b="11430"/>
                <wp:wrapNone/>
                <wp:docPr id="87280194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9190" cy="408245"/>
                          <a:chOff x="0" y="0"/>
                          <a:chExt cx="432000" cy="425500"/>
                        </a:xfrm>
                      </wpg:grpSpPr>
                      <wps:wsp>
                        <wps:cNvPr id="1727343271" name="Rectangle 16"/>
                        <wps:cNvSpPr/>
                        <wps:spPr>
                          <a:xfrm>
                            <a:off x="0" y="0"/>
                            <a:ext cx="432000" cy="1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451953" name="Rectangle 16"/>
                        <wps:cNvSpPr/>
                        <wps:spPr>
                          <a:xfrm>
                            <a:off x="0" y="101600"/>
                            <a:ext cx="432000" cy="108000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0089011" name="Rectangle 16"/>
                        <wps:cNvSpPr/>
                        <wps:spPr>
                          <a:xfrm>
                            <a:off x="0" y="209550"/>
                            <a:ext cx="432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389669" name="Rectangle 16"/>
                        <wps:cNvSpPr/>
                        <wps:spPr>
                          <a:xfrm>
                            <a:off x="0" y="317500"/>
                            <a:ext cx="432000" cy="108000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738C5" id="Group 17" o:spid="_x0000_s1026" style="position:absolute;margin-left:341.85pt;margin-top:4.15pt;width:36.15pt;height:32.15pt;rotation:180;z-index:251744256;mso-width-relative:margin;mso-height-relative:margin" coordsize="432000,4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">
                <v:rect id="Rectangle 16" o:spid="_x0000_s1027" style="position:absolute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" fillcolor="#ffca08 [3204]" strokecolor="#271e00 [484]" strokeweight="1pt"/>
                <v:rect id="Rectangle 16" o:spid="_x0000_s1028" style="position:absolute;top:1016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" fillcolor="#00b050" strokecolor="#271e00 [484]" strokeweight="1pt">
                  <v:fill r:id="rId12" o:title="" color2="white [3212]" type="pattern"/>
                </v:rect>
                <v:rect id="Rectangle 16" o:spid="_x0000_s1029" style="position:absolute;top:20955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" fillcolor="red" strokecolor="#271e00 [484]" strokeweight="1pt">
                  <v:fill r:id="rId13" o:title="" color2="white [3212]" type="pattern"/>
                </v:rect>
                <v:rect id="Rectangle 16" o:spid="_x0000_s1030" style="position:absolute;top:3175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" fillcolor="#0070c0" strokecolor="#271e00 [484]" strokeweight="1pt">
                  <v:fill r:id="rId14" o:title="" color2="white [3212]" type="pattern"/>
                </v:rect>
              </v:group>
            </w:pict>
          </mc:Fallback>
        </mc:AlternateContent>
      </w:r>
      <w:r w:rsidR="0068587A">
        <w:rPr>
          <w:rFonts w:ascii="Biome" w:hAnsi="Biome" w:cs="Biom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B04BC3D" wp14:editId="18B5F7E6">
                <wp:simplePos x="0" y="0"/>
                <wp:positionH relativeFrom="column">
                  <wp:posOffset>3943350</wp:posOffset>
                </wp:positionH>
                <wp:positionV relativeFrom="paragraph">
                  <wp:posOffset>35560</wp:posOffset>
                </wp:positionV>
                <wp:extent cx="414338" cy="452437"/>
                <wp:effectExtent l="0" t="0" r="24130" b="24130"/>
                <wp:wrapNone/>
                <wp:docPr id="533014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14338" cy="452437"/>
                          <a:chOff x="0" y="0"/>
                          <a:chExt cx="432000" cy="425500"/>
                        </a:xfrm>
                      </wpg:grpSpPr>
                      <wps:wsp>
                        <wps:cNvPr id="1300938626" name="Rectangle 16"/>
                        <wps:cNvSpPr/>
                        <wps:spPr>
                          <a:xfrm>
                            <a:off x="0" y="0"/>
                            <a:ext cx="432000" cy="1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654308" name="Rectangle 16"/>
                        <wps:cNvSpPr/>
                        <wps:spPr>
                          <a:xfrm>
                            <a:off x="0" y="101600"/>
                            <a:ext cx="432000" cy="108000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551156" name="Rectangle 16"/>
                        <wps:cNvSpPr/>
                        <wps:spPr>
                          <a:xfrm>
                            <a:off x="0" y="209550"/>
                            <a:ext cx="432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534485" name="Rectangle 16"/>
                        <wps:cNvSpPr/>
                        <wps:spPr>
                          <a:xfrm>
                            <a:off x="0" y="317500"/>
                            <a:ext cx="432000" cy="108000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FBCDE2" id="Group 17" o:spid="_x0000_s1026" style="position:absolute;margin-left:310.5pt;margin-top:2.8pt;width:32.65pt;height:35.6pt;rotation:-90;z-index:251740160;mso-width-relative:margin;mso-height-relative:margin" coordsize="432000,4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">
                <v:rect id="Rectangle 16" o:spid="_x0000_s1027" style="position:absolute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" fillcolor="#ffca08 [3204]" strokecolor="#271e00 [484]" strokeweight="1pt"/>
                <v:rect id="Rectangle 16" o:spid="_x0000_s1028" style="position:absolute;top:1016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" fillcolor="#00b050" strokecolor="#271e00 [484]" strokeweight="1pt">
                  <v:fill r:id="rId12" o:title="" color2="white [3212]" type="pattern"/>
                </v:rect>
                <v:rect id="Rectangle 16" o:spid="_x0000_s1029" style="position:absolute;top:20955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" fillcolor="red" strokecolor="#271e00 [484]" strokeweight="1pt">
                  <v:fill r:id="rId13" o:title="" color2="white [3212]" type="pattern"/>
                </v:rect>
                <v:rect id="Rectangle 16" o:spid="_x0000_s1030" style="position:absolute;top:3175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" fillcolor="#0070c0" strokecolor="#271e00 [484]" strokeweight="1pt">
                  <v:fill r:id="rId14" o:title="" color2="white [3212]" type="pattern"/>
                </v:rect>
              </v:group>
            </w:pict>
          </mc:Fallback>
        </mc:AlternateContent>
      </w:r>
      <w:r w:rsidR="0068587A">
        <w:rPr>
          <w:rFonts w:ascii="Biome" w:hAnsi="Biome" w:cs="Biom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754006E" wp14:editId="68ED7001">
                <wp:simplePos x="0" y="0"/>
                <wp:positionH relativeFrom="column">
                  <wp:posOffset>3484160</wp:posOffset>
                </wp:positionH>
                <wp:positionV relativeFrom="paragraph">
                  <wp:posOffset>52764</wp:posOffset>
                </wp:positionV>
                <wp:extent cx="459190" cy="408245"/>
                <wp:effectExtent l="0" t="0" r="17145" b="11430"/>
                <wp:wrapNone/>
                <wp:docPr id="1316877396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9190" cy="408245"/>
                          <a:chOff x="0" y="0"/>
                          <a:chExt cx="432000" cy="425500"/>
                        </a:xfrm>
                      </wpg:grpSpPr>
                      <wps:wsp>
                        <wps:cNvPr id="1047313680" name="Rectangle 16"/>
                        <wps:cNvSpPr/>
                        <wps:spPr>
                          <a:xfrm>
                            <a:off x="0" y="0"/>
                            <a:ext cx="432000" cy="1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75121" name="Rectangle 16"/>
                        <wps:cNvSpPr/>
                        <wps:spPr>
                          <a:xfrm>
                            <a:off x="0" y="101600"/>
                            <a:ext cx="432000" cy="108000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495745" name="Rectangle 16"/>
                        <wps:cNvSpPr/>
                        <wps:spPr>
                          <a:xfrm>
                            <a:off x="0" y="209550"/>
                            <a:ext cx="432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98844" name="Rectangle 16"/>
                        <wps:cNvSpPr/>
                        <wps:spPr>
                          <a:xfrm>
                            <a:off x="0" y="317500"/>
                            <a:ext cx="432000" cy="108000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4ABE7" id="Group 17" o:spid="_x0000_s1026" style="position:absolute;margin-left:274.35pt;margin-top:4.15pt;width:36.15pt;height:32.15pt;rotation:180;z-index:251731968;mso-width-relative:margin;mso-height-relative:margin" coordsize="432000,4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">
                <v:rect id="Rectangle 16" o:spid="_x0000_s1027" style="position:absolute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" fillcolor="#ffca08 [3204]" strokecolor="#271e00 [484]" strokeweight="1pt"/>
                <v:rect id="Rectangle 16" o:spid="_x0000_s1028" style="position:absolute;top:1016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" fillcolor="#00b050" strokecolor="#271e00 [484]" strokeweight="1pt">
                  <v:fill r:id="rId12" o:title="" color2="white [3212]" type="pattern"/>
                </v:rect>
                <v:rect id="Rectangle 16" o:spid="_x0000_s1029" style="position:absolute;top:20955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" fillcolor="red" strokecolor="#271e00 [484]" strokeweight="1pt">
                  <v:fill r:id="rId13" o:title="" color2="white [3212]" type="pattern"/>
                </v:rect>
                <v:rect id="Rectangle 16" o:spid="_x0000_s1030" style="position:absolute;top:3175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" fillcolor="#0070c0" strokecolor="#271e00 [484]" strokeweight="1pt">
                  <v:fill r:id="rId14" o:title="" color2="white [3212]" type="pattern"/>
                </v:rect>
              </v:group>
            </w:pict>
          </mc:Fallback>
        </mc:AlternateContent>
      </w:r>
      <w:r w:rsidR="0068587A">
        <w:rPr>
          <w:rFonts w:ascii="Biome" w:hAnsi="Biome" w:cs="Biom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30035D3" wp14:editId="5EB75582">
                <wp:simplePos x="0" y="0"/>
                <wp:positionH relativeFrom="column">
                  <wp:posOffset>3073400</wp:posOffset>
                </wp:positionH>
                <wp:positionV relativeFrom="paragraph">
                  <wp:posOffset>29210</wp:posOffset>
                </wp:positionV>
                <wp:extent cx="414338" cy="452437"/>
                <wp:effectExtent l="0" t="0" r="24130" b="24130"/>
                <wp:wrapNone/>
                <wp:docPr id="86057847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14338" cy="452437"/>
                          <a:chOff x="0" y="0"/>
                          <a:chExt cx="432000" cy="425500"/>
                        </a:xfrm>
                      </wpg:grpSpPr>
                      <wps:wsp>
                        <wps:cNvPr id="365102049" name="Rectangle 16"/>
                        <wps:cNvSpPr/>
                        <wps:spPr>
                          <a:xfrm>
                            <a:off x="0" y="0"/>
                            <a:ext cx="432000" cy="1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660700" name="Rectangle 16"/>
                        <wps:cNvSpPr/>
                        <wps:spPr>
                          <a:xfrm>
                            <a:off x="0" y="101600"/>
                            <a:ext cx="432000" cy="108000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33709" name="Rectangle 16"/>
                        <wps:cNvSpPr/>
                        <wps:spPr>
                          <a:xfrm>
                            <a:off x="0" y="209550"/>
                            <a:ext cx="432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63756" name="Rectangle 16"/>
                        <wps:cNvSpPr/>
                        <wps:spPr>
                          <a:xfrm>
                            <a:off x="0" y="317500"/>
                            <a:ext cx="432000" cy="108000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0ABD3" id="Group 17" o:spid="_x0000_s1026" style="position:absolute;margin-left:242pt;margin-top:2.3pt;width:32.65pt;height:35.6pt;rotation:-90;z-index:251727872;mso-width-relative:margin;mso-height-relative:margin" coordsize="432000,4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">
                <v:rect id="Rectangle 16" o:spid="_x0000_s1027" style="position:absolute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" fillcolor="#ffca08 [3204]" strokecolor="#271e00 [484]" strokeweight="1pt"/>
                <v:rect id="Rectangle 16" o:spid="_x0000_s1028" style="position:absolute;top:1016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" fillcolor="#00b050" strokecolor="#271e00 [484]" strokeweight="1pt">
                  <v:fill r:id="rId12" o:title="" color2="white [3212]" type="pattern"/>
                </v:rect>
                <v:rect id="Rectangle 16" o:spid="_x0000_s1029" style="position:absolute;top:20955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" fillcolor="red" strokecolor="#271e00 [484]" strokeweight="1pt">
                  <v:fill r:id="rId13" o:title="" color2="white [3212]" type="pattern"/>
                </v:rect>
                <v:rect id="Rectangle 16" o:spid="_x0000_s1030" style="position:absolute;top:3175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" fillcolor="#0070c0" strokecolor="#271e00 [484]" strokeweight="1pt">
                  <v:fill r:id="rId14" o:title="" color2="white [3212]" type="pattern"/>
                </v:rect>
              </v:group>
            </w:pict>
          </mc:Fallback>
        </mc:AlternateContent>
      </w:r>
      <w:r w:rsidR="0068587A">
        <w:rPr>
          <w:rFonts w:ascii="Biome" w:hAnsi="Biome" w:cs="Biom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3C256E9" wp14:editId="1A9B9BDE">
                <wp:simplePos x="0" y="0"/>
                <wp:positionH relativeFrom="column">
                  <wp:posOffset>2614210</wp:posOffset>
                </wp:positionH>
                <wp:positionV relativeFrom="paragraph">
                  <wp:posOffset>46414</wp:posOffset>
                </wp:positionV>
                <wp:extent cx="459190" cy="408245"/>
                <wp:effectExtent l="0" t="0" r="17145" b="11430"/>
                <wp:wrapNone/>
                <wp:docPr id="20536174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9190" cy="408245"/>
                          <a:chOff x="0" y="0"/>
                          <a:chExt cx="432000" cy="425500"/>
                        </a:xfrm>
                      </wpg:grpSpPr>
                      <wps:wsp>
                        <wps:cNvPr id="146322532" name="Rectangle 16"/>
                        <wps:cNvSpPr/>
                        <wps:spPr>
                          <a:xfrm>
                            <a:off x="0" y="0"/>
                            <a:ext cx="432000" cy="1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4684990" name="Rectangle 16"/>
                        <wps:cNvSpPr/>
                        <wps:spPr>
                          <a:xfrm>
                            <a:off x="0" y="101600"/>
                            <a:ext cx="432000" cy="108000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178045" name="Rectangle 16"/>
                        <wps:cNvSpPr/>
                        <wps:spPr>
                          <a:xfrm>
                            <a:off x="0" y="209550"/>
                            <a:ext cx="432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6413337" name="Rectangle 16"/>
                        <wps:cNvSpPr/>
                        <wps:spPr>
                          <a:xfrm>
                            <a:off x="0" y="317500"/>
                            <a:ext cx="432000" cy="108000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32D25" id="Group 17" o:spid="_x0000_s1026" style="position:absolute;margin-left:205.85pt;margin-top:3.65pt;width:36.15pt;height:32.15pt;rotation:180;z-index:251725824;mso-width-relative:margin;mso-height-relative:margin" coordsize="432000,4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">
                <v:rect id="Rectangle 16" o:spid="_x0000_s1027" style="position:absolute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" fillcolor="#ffca08 [3204]" strokecolor="#271e00 [484]" strokeweight="1pt"/>
                <v:rect id="Rectangle 16" o:spid="_x0000_s1028" style="position:absolute;top:1016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" fillcolor="#00b050" strokecolor="#271e00 [484]" strokeweight="1pt">
                  <v:fill r:id="rId12" o:title="" color2="white [3212]" type="pattern"/>
                </v:rect>
                <v:rect id="Rectangle 16" o:spid="_x0000_s1029" style="position:absolute;top:20955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" fillcolor="red" strokecolor="#271e00 [484]" strokeweight="1pt">
                  <v:fill r:id="rId13" o:title="" color2="white [3212]" type="pattern"/>
                </v:rect>
                <v:rect id="Rectangle 16" o:spid="_x0000_s1030" style="position:absolute;top:3175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" fillcolor="#0070c0" strokecolor="#271e00 [484]" strokeweight="1pt">
                  <v:fill r:id="rId14" o:title="" color2="white [3212]" type="pattern"/>
                </v:rect>
              </v:group>
            </w:pict>
          </mc:Fallback>
        </mc:AlternateContent>
      </w:r>
    </w:p>
    <w:p w14:paraId="66AAC60D" w14:textId="3C074B3B" w:rsidR="00BA5BCD" w:rsidRDefault="00F878FA" w:rsidP="006D2DBD">
      <w:pPr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7AF57E9" wp14:editId="783BDB0B">
                <wp:simplePos x="0" y="0"/>
                <wp:positionH relativeFrom="column">
                  <wp:posOffset>2188760</wp:posOffset>
                </wp:positionH>
                <wp:positionV relativeFrom="paragraph">
                  <wp:posOffset>168334</wp:posOffset>
                </wp:positionV>
                <wp:extent cx="459190" cy="408245"/>
                <wp:effectExtent l="0" t="0" r="17145" b="11430"/>
                <wp:wrapNone/>
                <wp:docPr id="30976959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9190" cy="408245"/>
                          <a:chOff x="0" y="0"/>
                          <a:chExt cx="432000" cy="425500"/>
                        </a:xfrm>
                      </wpg:grpSpPr>
                      <wps:wsp>
                        <wps:cNvPr id="1306132997" name="Rectangle 16"/>
                        <wps:cNvSpPr/>
                        <wps:spPr>
                          <a:xfrm>
                            <a:off x="0" y="0"/>
                            <a:ext cx="432000" cy="1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8871028" name="Rectangle 16"/>
                        <wps:cNvSpPr/>
                        <wps:spPr>
                          <a:xfrm>
                            <a:off x="0" y="101600"/>
                            <a:ext cx="432000" cy="108000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039448" name="Rectangle 16"/>
                        <wps:cNvSpPr/>
                        <wps:spPr>
                          <a:xfrm>
                            <a:off x="0" y="209550"/>
                            <a:ext cx="432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8454627" name="Rectangle 16"/>
                        <wps:cNvSpPr/>
                        <wps:spPr>
                          <a:xfrm>
                            <a:off x="0" y="317500"/>
                            <a:ext cx="432000" cy="108000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EE0D9" id="Group 17" o:spid="_x0000_s1026" style="position:absolute;margin-left:172.35pt;margin-top:13.25pt;width:36.15pt;height:32.15pt;rotation:180;z-index:251748352;mso-width-relative:margin;mso-height-relative:margin" coordsize="432000,4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">
                <v:rect id="Rectangle 16" o:spid="_x0000_s1027" style="position:absolute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" fillcolor="#ffca08 [3204]" strokecolor="#271e00 [484]" strokeweight="1pt"/>
                <v:rect id="Rectangle 16" o:spid="_x0000_s1028" style="position:absolute;top:1016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" fillcolor="#00b050" strokecolor="#271e00 [484]" strokeweight="1pt">
                  <v:fill r:id="rId12" o:title="" color2="white [3212]" type="pattern"/>
                </v:rect>
                <v:rect id="Rectangle 16" o:spid="_x0000_s1029" style="position:absolute;top:20955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" fillcolor="red" strokecolor="#271e00 [484]" strokeweight="1pt">
                  <v:fill r:id="rId13" o:title="" color2="white [3212]" type="pattern"/>
                </v:rect>
                <v:rect id="Rectangle 16" o:spid="_x0000_s1030" style="position:absolute;top:3175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" fillcolor="#0070c0" strokecolor="#271e00 [484]" strokeweight="1pt">
                  <v:fill r:id="rId14" o:title="" color2="white [3212]" type="pattern"/>
                </v:rect>
              </v:group>
            </w:pict>
          </mc:Fallback>
        </mc:AlternateContent>
      </w:r>
      <w:r w:rsidR="0068587A">
        <w:rPr>
          <w:rFonts w:ascii="Biome" w:hAnsi="Biome" w:cs="Biom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27802E2" wp14:editId="17F3FE29">
                <wp:simplePos x="0" y="0"/>
                <wp:positionH relativeFrom="column">
                  <wp:posOffset>4368800</wp:posOffset>
                </wp:positionH>
                <wp:positionV relativeFrom="paragraph">
                  <wp:posOffset>151130</wp:posOffset>
                </wp:positionV>
                <wp:extent cx="414338" cy="452437"/>
                <wp:effectExtent l="0" t="0" r="24130" b="24130"/>
                <wp:wrapNone/>
                <wp:docPr id="27349056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14338" cy="452437"/>
                          <a:chOff x="0" y="0"/>
                          <a:chExt cx="432000" cy="425500"/>
                        </a:xfrm>
                      </wpg:grpSpPr>
                      <wps:wsp>
                        <wps:cNvPr id="1387145284" name="Rectangle 16"/>
                        <wps:cNvSpPr/>
                        <wps:spPr>
                          <a:xfrm>
                            <a:off x="0" y="0"/>
                            <a:ext cx="432000" cy="1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816783" name="Rectangle 16"/>
                        <wps:cNvSpPr/>
                        <wps:spPr>
                          <a:xfrm>
                            <a:off x="0" y="101600"/>
                            <a:ext cx="432000" cy="108000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6238912" name="Rectangle 16"/>
                        <wps:cNvSpPr/>
                        <wps:spPr>
                          <a:xfrm>
                            <a:off x="0" y="209550"/>
                            <a:ext cx="432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261182" name="Rectangle 16"/>
                        <wps:cNvSpPr/>
                        <wps:spPr>
                          <a:xfrm>
                            <a:off x="0" y="317500"/>
                            <a:ext cx="432000" cy="108000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45EBA" id="Group 17" o:spid="_x0000_s1026" style="position:absolute;margin-left:344pt;margin-top:11.9pt;width:32.65pt;height:35.6pt;rotation:-90;z-index:251742208;mso-width-relative:margin;mso-height-relative:margin" coordsize="432000,4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">
                <v:rect id="Rectangle 16" o:spid="_x0000_s1027" style="position:absolute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" fillcolor="#ffca08 [3204]" strokecolor="#271e00 [484]" strokeweight="1pt"/>
                <v:rect id="Rectangle 16" o:spid="_x0000_s1028" style="position:absolute;top:1016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" fillcolor="#00b050" strokecolor="#271e00 [484]" strokeweight="1pt">
                  <v:fill r:id="rId12" o:title="" color2="white [3212]" type="pattern"/>
                </v:rect>
                <v:rect id="Rectangle 16" o:spid="_x0000_s1029" style="position:absolute;top:20955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" fillcolor="red" strokecolor="#271e00 [484]" strokeweight="1pt">
                  <v:fill r:id="rId13" o:title="" color2="white [3212]" type="pattern"/>
                </v:rect>
                <v:rect id="Rectangle 16" o:spid="_x0000_s1030" style="position:absolute;top:3175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" fillcolor="#0070c0" strokecolor="#271e00 [484]" strokeweight="1pt">
                  <v:fill r:id="rId14" o:title="" color2="white [3212]" type="pattern"/>
                </v:rect>
              </v:group>
            </w:pict>
          </mc:Fallback>
        </mc:AlternateContent>
      </w:r>
      <w:r w:rsidR="0068587A">
        <w:rPr>
          <w:rFonts w:ascii="Biome" w:hAnsi="Biome" w:cs="Biom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274972" wp14:editId="1E34C6AC">
                <wp:simplePos x="0" y="0"/>
                <wp:positionH relativeFrom="column">
                  <wp:posOffset>2635250</wp:posOffset>
                </wp:positionH>
                <wp:positionV relativeFrom="paragraph">
                  <wp:posOffset>138430</wp:posOffset>
                </wp:positionV>
                <wp:extent cx="414338" cy="452437"/>
                <wp:effectExtent l="0" t="0" r="24130" b="24130"/>
                <wp:wrapNone/>
                <wp:docPr id="98887119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14338" cy="452437"/>
                          <a:chOff x="0" y="0"/>
                          <a:chExt cx="432000" cy="425500"/>
                        </a:xfrm>
                      </wpg:grpSpPr>
                      <wps:wsp>
                        <wps:cNvPr id="1065284090" name="Rectangle 16"/>
                        <wps:cNvSpPr/>
                        <wps:spPr>
                          <a:xfrm>
                            <a:off x="0" y="0"/>
                            <a:ext cx="432000" cy="1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958945" name="Rectangle 16"/>
                        <wps:cNvSpPr/>
                        <wps:spPr>
                          <a:xfrm>
                            <a:off x="0" y="101600"/>
                            <a:ext cx="432000" cy="108000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1659448" name="Rectangle 16"/>
                        <wps:cNvSpPr/>
                        <wps:spPr>
                          <a:xfrm>
                            <a:off x="0" y="209550"/>
                            <a:ext cx="432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416260" name="Rectangle 16"/>
                        <wps:cNvSpPr/>
                        <wps:spPr>
                          <a:xfrm>
                            <a:off x="0" y="317500"/>
                            <a:ext cx="432000" cy="108000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0995D" id="Group 17" o:spid="_x0000_s1026" style="position:absolute;margin-left:207.5pt;margin-top:10.9pt;width:32.65pt;height:35.6pt;rotation:-90;z-index:251736064;mso-width-relative:margin;mso-height-relative:margin" coordsize="432000,4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">
                <v:rect id="Rectangle 16" o:spid="_x0000_s1027" style="position:absolute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" fillcolor="#ffca08 [3204]" strokecolor="#271e00 [484]" strokeweight="1pt"/>
                <v:rect id="Rectangle 16" o:spid="_x0000_s1028" style="position:absolute;top:1016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" fillcolor="#00b050" strokecolor="#271e00 [484]" strokeweight="1pt">
                  <v:fill r:id="rId12" o:title="" color2="white [3212]" type="pattern"/>
                </v:rect>
                <v:rect id="Rectangle 16" o:spid="_x0000_s1029" style="position:absolute;top:20955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" fillcolor="red" strokecolor="#271e00 [484]" strokeweight="1pt">
                  <v:fill r:id="rId13" o:title="" color2="white [3212]" type="pattern"/>
                </v:rect>
                <v:rect id="Rectangle 16" o:spid="_x0000_s1030" style="position:absolute;top:3175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" fillcolor="#0070c0" strokecolor="#271e00 [484]" strokeweight="1pt">
                  <v:fill r:id="rId14" o:title="" color2="white [3212]" type="pattern"/>
                </v:rect>
              </v:group>
            </w:pict>
          </mc:Fallback>
        </mc:AlternateContent>
      </w:r>
      <w:r w:rsidR="0068587A">
        <w:rPr>
          <w:rFonts w:ascii="Biome" w:hAnsi="Biome" w:cs="Biom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957CD71" wp14:editId="3A584F78">
                <wp:simplePos x="0" y="0"/>
                <wp:positionH relativeFrom="column">
                  <wp:posOffset>3052360</wp:posOffset>
                </wp:positionH>
                <wp:positionV relativeFrom="paragraph">
                  <wp:posOffset>174684</wp:posOffset>
                </wp:positionV>
                <wp:extent cx="459190" cy="408245"/>
                <wp:effectExtent l="0" t="0" r="17145" b="11430"/>
                <wp:wrapNone/>
                <wp:docPr id="549978212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9190" cy="408245"/>
                          <a:chOff x="0" y="0"/>
                          <a:chExt cx="432000" cy="425500"/>
                        </a:xfrm>
                      </wpg:grpSpPr>
                      <wps:wsp>
                        <wps:cNvPr id="981513389" name="Rectangle 16"/>
                        <wps:cNvSpPr/>
                        <wps:spPr>
                          <a:xfrm>
                            <a:off x="0" y="0"/>
                            <a:ext cx="432000" cy="1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490313" name="Rectangle 16"/>
                        <wps:cNvSpPr/>
                        <wps:spPr>
                          <a:xfrm>
                            <a:off x="0" y="101600"/>
                            <a:ext cx="432000" cy="108000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388445" name="Rectangle 16"/>
                        <wps:cNvSpPr/>
                        <wps:spPr>
                          <a:xfrm>
                            <a:off x="0" y="209550"/>
                            <a:ext cx="432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532668" name="Rectangle 16"/>
                        <wps:cNvSpPr/>
                        <wps:spPr>
                          <a:xfrm>
                            <a:off x="0" y="317500"/>
                            <a:ext cx="432000" cy="108000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6217D" id="Group 17" o:spid="_x0000_s1026" style="position:absolute;margin-left:240.35pt;margin-top:13.75pt;width:36.15pt;height:32.15pt;rotation:180;z-index:251729920;mso-width-relative:margin;mso-height-relative:margin" coordsize="432000,4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">
                <v:rect id="Rectangle 16" o:spid="_x0000_s1027" style="position:absolute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" fillcolor="#ffca08 [3204]" strokecolor="#271e00 [484]" strokeweight="1pt"/>
                <v:rect id="Rectangle 16" o:spid="_x0000_s1028" style="position:absolute;top:1016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" fillcolor="#00b050" strokecolor="#271e00 [484]" strokeweight="1pt">
                  <v:fill r:id="rId12" o:title="" color2="white [3212]" type="pattern"/>
                </v:rect>
                <v:rect id="Rectangle 16" o:spid="_x0000_s1029" style="position:absolute;top:20955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" fillcolor="red" strokecolor="#271e00 [484]" strokeweight="1pt">
                  <v:fill r:id="rId13" o:title="" color2="white [3212]" type="pattern"/>
                </v:rect>
                <v:rect id="Rectangle 16" o:spid="_x0000_s1030" style="position:absolute;top:3175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" fillcolor="#0070c0" strokecolor="#271e00 [484]" strokeweight="1pt">
                  <v:fill r:id="rId14" o:title="" color2="white [3212]" type="pattern"/>
                </v:rect>
              </v:group>
            </w:pict>
          </mc:Fallback>
        </mc:AlternateContent>
      </w:r>
      <w:r w:rsidR="0068587A">
        <w:rPr>
          <w:rFonts w:ascii="Biome" w:hAnsi="Biome" w:cs="Biom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930BFE1" wp14:editId="77EEC627">
                <wp:simplePos x="0" y="0"/>
                <wp:positionH relativeFrom="column">
                  <wp:posOffset>3915960</wp:posOffset>
                </wp:positionH>
                <wp:positionV relativeFrom="paragraph">
                  <wp:posOffset>174684</wp:posOffset>
                </wp:positionV>
                <wp:extent cx="459190" cy="408245"/>
                <wp:effectExtent l="0" t="0" r="17145" b="11430"/>
                <wp:wrapNone/>
                <wp:docPr id="35266160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9190" cy="408245"/>
                          <a:chOff x="0" y="0"/>
                          <a:chExt cx="432000" cy="425500"/>
                        </a:xfrm>
                      </wpg:grpSpPr>
                      <wps:wsp>
                        <wps:cNvPr id="337104582" name="Rectangle 16"/>
                        <wps:cNvSpPr/>
                        <wps:spPr>
                          <a:xfrm>
                            <a:off x="0" y="0"/>
                            <a:ext cx="432000" cy="1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325694" name="Rectangle 16"/>
                        <wps:cNvSpPr/>
                        <wps:spPr>
                          <a:xfrm>
                            <a:off x="0" y="101600"/>
                            <a:ext cx="432000" cy="108000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191612" name="Rectangle 16"/>
                        <wps:cNvSpPr/>
                        <wps:spPr>
                          <a:xfrm>
                            <a:off x="0" y="209550"/>
                            <a:ext cx="432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306964" name="Rectangle 16"/>
                        <wps:cNvSpPr/>
                        <wps:spPr>
                          <a:xfrm>
                            <a:off x="0" y="317500"/>
                            <a:ext cx="432000" cy="108000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61DA6" id="Group 17" o:spid="_x0000_s1026" style="position:absolute;margin-left:308.35pt;margin-top:13.75pt;width:36.15pt;height:32.15pt;rotation:180;z-index:251734016;mso-width-relative:margin;mso-height-relative:margin" coordsize="432000,4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">
                <v:rect id="Rectangle 16" o:spid="_x0000_s1027" style="position:absolute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" fillcolor="#ffca08 [3204]" strokecolor="#271e00 [484]" strokeweight="1pt"/>
                <v:rect id="Rectangle 16" o:spid="_x0000_s1028" style="position:absolute;top:1016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" fillcolor="#00b050" strokecolor="#271e00 [484]" strokeweight="1pt">
                  <v:fill r:id="rId12" o:title="" color2="white [3212]" type="pattern"/>
                </v:rect>
                <v:rect id="Rectangle 16" o:spid="_x0000_s1029" style="position:absolute;top:20955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" fillcolor="red" strokecolor="#271e00 [484]" strokeweight="1pt">
                  <v:fill r:id="rId13" o:title="" color2="white [3212]" type="pattern"/>
                </v:rect>
                <v:rect id="Rectangle 16" o:spid="_x0000_s1030" style="position:absolute;top:3175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" fillcolor="#0070c0" strokecolor="#271e00 [484]" strokeweight="1pt">
                  <v:fill r:id="rId14" o:title="" color2="white [3212]" type="pattern"/>
                </v:rect>
              </v:group>
            </w:pict>
          </mc:Fallback>
        </mc:AlternateContent>
      </w:r>
      <w:r w:rsidR="0068587A">
        <w:rPr>
          <w:rFonts w:ascii="Biome" w:hAnsi="Biome" w:cs="Biom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54DE78A" wp14:editId="69B67BBD">
                <wp:simplePos x="0" y="0"/>
                <wp:positionH relativeFrom="column">
                  <wp:posOffset>3505200</wp:posOffset>
                </wp:positionH>
                <wp:positionV relativeFrom="paragraph">
                  <wp:posOffset>151130</wp:posOffset>
                </wp:positionV>
                <wp:extent cx="414338" cy="452437"/>
                <wp:effectExtent l="0" t="0" r="24130" b="24130"/>
                <wp:wrapNone/>
                <wp:docPr id="56793505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14338" cy="452437"/>
                          <a:chOff x="0" y="0"/>
                          <a:chExt cx="432000" cy="425500"/>
                        </a:xfrm>
                      </wpg:grpSpPr>
                      <wps:wsp>
                        <wps:cNvPr id="1915232067" name="Rectangle 16"/>
                        <wps:cNvSpPr/>
                        <wps:spPr>
                          <a:xfrm>
                            <a:off x="0" y="0"/>
                            <a:ext cx="432000" cy="1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616444" name="Rectangle 16"/>
                        <wps:cNvSpPr/>
                        <wps:spPr>
                          <a:xfrm>
                            <a:off x="0" y="101600"/>
                            <a:ext cx="432000" cy="108000"/>
                          </a:xfrm>
                          <a:prstGeom prst="rect">
                            <a:avLst/>
                          </a:prstGeom>
                          <a:pattFill prst="sphere">
                            <a:fgClr>
                              <a:srgbClr val="00B05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5067838" name="Rectangle 16"/>
                        <wps:cNvSpPr/>
                        <wps:spPr>
                          <a:xfrm>
                            <a:off x="0" y="209550"/>
                            <a:ext cx="432000" cy="108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778386" name="Rectangle 16"/>
                        <wps:cNvSpPr/>
                        <wps:spPr>
                          <a:xfrm>
                            <a:off x="0" y="317500"/>
                            <a:ext cx="432000" cy="108000"/>
                          </a:xfrm>
                          <a:prstGeom prst="rect">
                            <a:avLst/>
                          </a:prstGeom>
                          <a:pattFill prst="zigZag">
                            <a:fgClr>
                              <a:srgbClr val="0070C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3B7083" id="Group 17" o:spid="_x0000_s1026" style="position:absolute;margin-left:276pt;margin-top:11.9pt;width:32.65pt;height:35.6pt;rotation:-90;z-index:251738112;mso-width-relative:margin;mso-height-relative:margin" coordsize="432000,42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">
                <v:rect id="Rectangle 16" o:spid="_x0000_s1027" style="position:absolute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" fillcolor="#ffca08 [3204]" strokecolor="#271e00 [484]" strokeweight="1pt"/>
                <v:rect id="Rectangle 16" o:spid="_x0000_s1028" style="position:absolute;top:1016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" fillcolor="#00b050" strokecolor="#271e00 [484]" strokeweight="1pt">
                  <v:fill r:id="rId12" o:title="" color2="white [3212]" type="pattern"/>
                </v:rect>
                <v:rect id="Rectangle 16" o:spid="_x0000_s1029" style="position:absolute;top:20955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" fillcolor="red" strokecolor="#271e00 [484]" strokeweight="1pt">
                  <v:fill r:id="rId13" o:title="" color2="white [3212]" type="pattern"/>
                </v:rect>
                <v:rect id="Rectangle 16" o:spid="_x0000_s1030" style="position:absolute;top:317500;width:432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" fillcolor="#0070c0" strokecolor="#271e00 [484]" strokeweight="1pt">
                  <v:fill r:id="rId14" o:title="" color2="white [3212]" type="pattern"/>
                </v:rect>
              </v:group>
            </w:pict>
          </mc:Fallback>
        </mc:AlternateContent>
      </w:r>
    </w:p>
    <w:p w14:paraId="110D1E70" w14:textId="4098ABE5" w:rsidR="00BA5BCD" w:rsidRDefault="00BA5BCD" w:rsidP="006D2DBD">
      <w:pPr>
        <w:rPr>
          <w:rFonts w:ascii="Biome" w:hAnsi="Biome" w:cs="Biome"/>
          <w:sz w:val="24"/>
          <w:szCs w:val="24"/>
        </w:rPr>
      </w:pPr>
    </w:p>
    <w:p w14:paraId="4AB4CAA5" w14:textId="1D9DF24F" w:rsidR="00BA5BCD" w:rsidRDefault="00BA5BCD" w:rsidP="006D2DBD">
      <w:pPr>
        <w:rPr>
          <w:rFonts w:ascii="Biome" w:hAnsi="Biome" w:cs="Biome"/>
          <w:sz w:val="24"/>
          <w:szCs w:val="24"/>
        </w:rPr>
      </w:pPr>
    </w:p>
    <w:p w14:paraId="4FE382B0" w14:textId="50C924F0" w:rsidR="00E03539" w:rsidRDefault="00E03539" w:rsidP="006D2DBD">
      <w:pPr>
        <w:rPr>
          <w:rFonts w:ascii="Biome" w:hAnsi="Biome" w:cs="Biome"/>
          <w:sz w:val="24"/>
          <w:szCs w:val="24"/>
        </w:rPr>
      </w:pPr>
    </w:p>
    <w:p w14:paraId="78677761" w14:textId="5874DA34" w:rsidR="00E03539" w:rsidRDefault="00E03539" w:rsidP="006D2DBD">
      <w:pPr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 xml:space="preserve">Cut </w:t>
      </w:r>
      <w:r w:rsidR="007B4BBE">
        <w:rPr>
          <w:rFonts w:ascii="Biome" w:hAnsi="Biome" w:cs="Biome"/>
          <w:sz w:val="24"/>
          <w:szCs w:val="24"/>
        </w:rPr>
        <w:t xml:space="preserve">two borders 3.5 inches by 48.5 inches and </w:t>
      </w:r>
      <w:r w:rsidR="00241A4E">
        <w:rPr>
          <w:rFonts w:ascii="Biome" w:hAnsi="Biome" w:cs="Biome"/>
          <w:sz w:val="24"/>
          <w:szCs w:val="24"/>
        </w:rPr>
        <w:t>two borders  3.5 inches by 42.5 inches</w:t>
      </w:r>
      <w:r w:rsidR="0073420F">
        <w:rPr>
          <w:rFonts w:ascii="Biome" w:hAnsi="Biome" w:cs="Biome"/>
          <w:sz w:val="24"/>
          <w:szCs w:val="24"/>
        </w:rPr>
        <w:t>.</w:t>
      </w:r>
      <w:r w:rsidR="00674569">
        <w:rPr>
          <w:rFonts w:ascii="Biome" w:hAnsi="Biome" w:cs="Biome"/>
          <w:sz w:val="24"/>
          <w:szCs w:val="24"/>
        </w:rPr>
        <w:t xml:space="preserve">  Attach the</w:t>
      </w:r>
      <w:r w:rsidR="005B00AA">
        <w:rPr>
          <w:rFonts w:ascii="Biome" w:hAnsi="Biome" w:cs="Biome"/>
          <w:sz w:val="24"/>
          <w:szCs w:val="24"/>
        </w:rPr>
        <w:t xml:space="preserve"> </w:t>
      </w:r>
      <w:r w:rsidR="00AA3E02">
        <w:rPr>
          <w:rFonts w:ascii="Biome" w:hAnsi="Biome" w:cs="Biome"/>
          <w:sz w:val="24"/>
          <w:szCs w:val="24"/>
        </w:rPr>
        <w:t>longer</w:t>
      </w:r>
      <w:r w:rsidR="00674569">
        <w:rPr>
          <w:rFonts w:ascii="Biome" w:hAnsi="Biome" w:cs="Biome"/>
          <w:sz w:val="24"/>
          <w:szCs w:val="24"/>
        </w:rPr>
        <w:t xml:space="preserve"> strips</w:t>
      </w:r>
      <w:r w:rsidR="00841153">
        <w:rPr>
          <w:rFonts w:ascii="Biome" w:hAnsi="Biome" w:cs="Biome"/>
          <w:sz w:val="24"/>
          <w:szCs w:val="24"/>
        </w:rPr>
        <w:t xml:space="preserve"> to the longer sides of the quilt top</w:t>
      </w:r>
      <w:r w:rsidR="0005259C">
        <w:rPr>
          <w:rFonts w:ascii="Biome" w:hAnsi="Biome" w:cs="Biome"/>
          <w:sz w:val="24"/>
          <w:szCs w:val="24"/>
        </w:rPr>
        <w:t xml:space="preserve">.  Attach the </w:t>
      </w:r>
      <w:r w:rsidR="005B00AA">
        <w:rPr>
          <w:rFonts w:ascii="Biome" w:hAnsi="Biome" w:cs="Biome"/>
          <w:sz w:val="24"/>
          <w:szCs w:val="24"/>
        </w:rPr>
        <w:t>shorter</w:t>
      </w:r>
      <w:r w:rsidR="0005259C">
        <w:rPr>
          <w:rFonts w:ascii="Biome" w:hAnsi="Biome" w:cs="Biome"/>
          <w:sz w:val="24"/>
          <w:szCs w:val="24"/>
        </w:rPr>
        <w:t xml:space="preserve"> strips to the </w:t>
      </w:r>
      <w:r w:rsidR="005B00AA">
        <w:rPr>
          <w:rFonts w:ascii="Biome" w:hAnsi="Biome" w:cs="Biome"/>
          <w:sz w:val="24"/>
          <w:szCs w:val="24"/>
        </w:rPr>
        <w:t>shorter sides of the quilt.</w:t>
      </w:r>
    </w:p>
    <w:p w14:paraId="00832FD9" w14:textId="1FA499AF" w:rsidR="0073420F" w:rsidRDefault="00EA5169" w:rsidP="006D2DBD">
      <w:pPr>
        <w:rPr>
          <w:rFonts w:ascii="Biome" w:hAnsi="Biome" w:cs="Biome"/>
          <w:b/>
          <w:bCs/>
          <w:sz w:val="24"/>
          <w:szCs w:val="24"/>
        </w:rPr>
      </w:pPr>
      <w:r>
        <w:rPr>
          <w:rFonts w:ascii="Biome" w:hAnsi="Biome" w:cs="Biome"/>
          <w:b/>
          <w:bCs/>
          <w:sz w:val="24"/>
          <w:szCs w:val="24"/>
        </w:rPr>
        <w:t>Scrappy version:</w:t>
      </w:r>
    </w:p>
    <w:p w14:paraId="4369C035" w14:textId="6CB7DA9A" w:rsidR="00EA5169" w:rsidRDefault="008D5D1B" w:rsidP="006D2DBD">
      <w:pPr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Cut 48</w:t>
      </w:r>
      <w:r w:rsidR="00B34172">
        <w:rPr>
          <w:rFonts w:ascii="Biome" w:hAnsi="Biome" w:cs="Biome"/>
          <w:sz w:val="24"/>
          <w:szCs w:val="24"/>
        </w:rPr>
        <w:t xml:space="preserve">  2 inch by 6.5 inch </w:t>
      </w:r>
      <w:r w:rsidR="007773FC">
        <w:rPr>
          <w:rFonts w:ascii="Biome" w:hAnsi="Biome" w:cs="Biome"/>
          <w:sz w:val="24"/>
          <w:szCs w:val="24"/>
        </w:rPr>
        <w:t xml:space="preserve">strips </w:t>
      </w:r>
      <w:r w:rsidR="00B34172">
        <w:rPr>
          <w:rFonts w:ascii="Biome" w:hAnsi="Biome" w:cs="Biome"/>
          <w:sz w:val="24"/>
          <w:szCs w:val="24"/>
        </w:rPr>
        <w:t>of</w:t>
      </w:r>
      <w:r w:rsidR="00DA6E28">
        <w:rPr>
          <w:rFonts w:ascii="Biome" w:hAnsi="Biome" w:cs="Biome"/>
          <w:sz w:val="24"/>
          <w:szCs w:val="24"/>
        </w:rPr>
        <w:t xml:space="preserve"> each</w:t>
      </w:r>
      <w:r w:rsidR="00CE64A5">
        <w:rPr>
          <w:rFonts w:ascii="Biome" w:hAnsi="Biome" w:cs="Biome"/>
          <w:sz w:val="24"/>
          <w:szCs w:val="24"/>
        </w:rPr>
        <w:t xml:space="preserve"> </w:t>
      </w:r>
      <w:r w:rsidR="005951B7">
        <w:rPr>
          <w:rFonts w:ascii="Biome" w:hAnsi="Biome" w:cs="Biome"/>
          <w:sz w:val="24"/>
          <w:szCs w:val="24"/>
        </w:rPr>
        <w:t>of</w:t>
      </w:r>
      <w:r w:rsidR="00B34172">
        <w:rPr>
          <w:rFonts w:ascii="Biome" w:hAnsi="Biome" w:cs="Biome"/>
          <w:sz w:val="24"/>
          <w:szCs w:val="24"/>
        </w:rPr>
        <w:t xml:space="preserve"> four different </w:t>
      </w:r>
      <w:r w:rsidR="0097632E">
        <w:rPr>
          <w:rFonts w:ascii="Biome" w:hAnsi="Biome" w:cs="Biome"/>
          <w:sz w:val="24"/>
          <w:szCs w:val="24"/>
        </w:rPr>
        <w:t xml:space="preserve">colours.  Sew all 48 blocks together </w:t>
      </w:r>
      <w:r w:rsidR="00E266A5">
        <w:rPr>
          <w:rFonts w:ascii="Biome" w:hAnsi="Biome" w:cs="Biome"/>
          <w:sz w:val="24"/>
          <w:szCs w:val="24"/>
        </w:rPr>
        <w:t xml:space="preserve">using the same order of colours.  Arrange the blocks in the same manner as the first version and sew in </w:t>
      </w:r>
      <w:r w:rsidR="00BA5BCD">
        <w:rPr>
          <w:rFonts w:ascii="Biome" w:hAnsi="Biome" w:cs="Biome"/>
          <w:sz w:val="24"/>
          <w:szCs w:val="24"/>
        </w:rPr>
        <w:t>8 strips of 6 blocks.</w:t>
      </w:r>
    </w:p>
    <w:p w14:paraId="1060A0C6" w14:textId="64DC0F62" w:rsidR="00BA5BCD" w:rsidRPr="00EA5169" w:rsidRDefault="00BA5BCD" w:rsidP="006D2DBD">
      <w:pPr>
        <w:rPr>
          <w:rFonts w:ascii="Biome" w:hAnsi="Biome" w:cs="Biome"/>
          <w:sz w:val="24"/>
          <w:szCs w:val="24"/>
        </w:rPr>
      </w:pPr>
      <w:r>
        <w:rPr>
          <w:rFonts w:ascii="Biome" w:hAnsi="Biome" w:cs="Biome"/>
          <w:sz w:val="24"/>
          <w:szCs w:val="24"/>
        </w:rPr>
        <w:t>Add borders as in the first version.</w:t>
      </w:r>
    </w:p>
    <w:sectPr w:rsidR="00BA5BCD" w:rsidRPr="00EA51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ome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E8"/>
    <w:rsid w:val="00036452"/>
    <w:rsid w:val="0005259C"/>
    <w:rsid w:val="00070806"/>
    <w:rsid w:val="00142F4A"/>
    <w:rsid w:val="00156349"/>
    <w:rsid w:val="00173A59"/>
    <w:rsid w:val="00173D43"/>
    <w:rsid w:val="00177C05"/>
    <w:rsid w:val="00180E9D"/>
    <w:rsid w:val="00185630"/>
    <w:rsid w:val="001C759C"/>
    <w:rsid w:val="001D609D"/>
    <w:rsid w:val="001F7EC8"/>
    <w:rsid w:val="00241A4E"/>
    <w:rsid w:val="00245C90"/>
    <w:rsid w:val="002B2D4D"/>
    <w:rsid w:val="002C38F5"/>
    <w:rsid w:val="002E5636"/>
    <w:rsid w:val="002F3DC4"/>
    <w:rsid w:val="0036297D"/>
    <w:rsid w:val="00427D34"/>
    <w:rsid w:val="004A70DF"/>
    <w:rsid w:val="004C7228"/>
    <w:rsid w:val="004D1EB0"/>
    <w:rsid w:val="004E7C9A"/>
    <w:rsid w:val="004F00E8"/>
    <w:rsid w:val="005149DF"/>
    <w:rsid w:val="0058643D"/>
    <w:rsid w:val="005951B7"/>
    <w:rsid w:val="005A1C33"/>
    <w:rsid w:val="005B00AA"/>
    <w:rsid w:val="00653763"/>
    <w:rsid w:val="00674569"/>
    <w:rsid w:val="0068389A"/>
    <w:rsid w:val="0068513A"/>
    <w:rsid w:val="0068587A"/>
    <w:rsid w:val="006D2DBD"/>
    <w:rsid w:val="006E2055"/>
    <w:rsid w:val="006E715C"/>
    <w:rsid w:val="00731DA6"/>
    <w:rsid w:val="0073420F"/>
    <w:rsid w:val="007773FC"/>
    <w:rsid w:val="007917DE"/>
    <w:rsid w:val="007B4BBE"/>
    <w:rsid w:val="007C2AA1"/>
    <w:rsid w:val="007C555B"/>
    <w:rsid w:val="00817425"/>
    <w:rsid w:val="00841153"/>
    <w:rsid w:val="00874D28"/>
    <w:rsid w:val="008D5BBE"/>
    <w:rsid w:val="008D5D1B"/>
    <w:rsid w:val="008E7C35"/>
    <w:rsid w:val="00906D81"/>
    <w:rsid w:val="00911AF3"/>
    <w:rsid w:val="00950E9F"/>
    <w:rsid w:val="0097632E"/>
    <w:rsid w:val="009B3467"/>
    <w:rsid w:val="009E192F"/>
    <w:rsid w:val="009F1511"/>
    <w:rsid w:val="00A00D12"/>
    <w:rsid w:val="00A43AE4"/>
    <w:rsid w:val="00AA3E02"/>
    <w:rsid w:val="00B34172"/>
    <w:rsid w:val="00B94508"/>
    <w:rsid w:val="00BA5BCD"/>
    <w:rsid w:val="00BA7899"/>
    <w:rsid w:val="00BD4321"/>
    <w:rsid w:val="00C87F8C"/>
    <w:rsid w:val="00CE64A5"/>
    <w:rsid w:val="00D137A0"/>
    <w:rsid w:val="00D2583F"/>
    <w:rsid w:val="00DA6E28"/>
    <w:rsid w:val="00DD1291"/>
    <w:rsid w:val="00E03539"/>
    <w:rsid w:val="00E056F2"/>
    <w:rsid w:val="00E266A5"/>
    <w:rsid w:val="00E8683A"/>
    <w:rsid w:val="00EA5169"/>
    <w:rsid w:val="00F233A5"/>
    <w:rsid w:val="00F878DC"/>
    <w:rsid w:val="00F878FA"/>
    <w:rsid w:val="00FB311E"/>
    <w:rsid w:val="00FB4BFC"/>
    <w:rsid w:val="00FD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AEC75"/>
  <w15:chartTrackingRefBased/>
  <w15:docId w15:val="{9C46F005-F92E-4ECE-A528-446E6714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gif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image" Target="media/image1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customXml" Target="ink/ink1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1T19:03:22.6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09T23:57:42.8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AAB6-6829-467C-BEE8-29AB5F21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y Gibson</dc:creator>
  <cp:keywords/>
  <dc:description/>
  <cp:lastModifiedBy>Bonny Gibson</cp:lastModifiedBy>
  <cp:revision>83</cp:revision>
  <cp:lastPrinted>2023-08-11T19:00:00Z</cp:lastPrinted>
  <dcterms:created xsi:type="dcterms:W3CDTF">2023-08-09T23:40:00Z</dcterms:created>
  <dcterms:modified xsi:type="dcterms:W3CDTF">2023-08-15T03:07:00Z</dcterms:modified>
</cp:coreProperties>
</file>